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mana del 15</w:t>
      </w:r>
      <w:r w:rsidR="00B40F8E">
        <w:rPr>
          <w:b/>
          <w:sz w:val="48"/>
          <w:szCs w:val="48"/>
        </w:rPr>
        <w:t xml:space="preserve"> al </w:t>
      </w:r>
      <w:r>
        <w:rPr>
          <w:b/>
          <w:sz w:val="48"/>
          <w:szCs w:val="48"/>
        </w:rPr>
        <w:t>20</w:t>
      </w:r>
      <w:r w:rsidR="00C12314">
        <w:rPr>
          <w:b/>
          <w:sz w:val="48"/>
          <w:szCs w:val="48"/>
        </w:rPr>
        <w:t xml:space="preserve"> de </w:t>
      </w:r>
      <w:r>
        <w:rPr>
          <w:b/>
          <w:sz w:val="48"/>
          <w:szCs w:val="48"/>
        </w:rPr>
        <w:t>Mayo</w:t>
      </w:r>
      <w:r w:rsidR="005C28B3" w:rsidRPr="005C28B3">
        <w:rPr>
          <w:b/>
          <w:sz w:val="48"/>
          <w:szCs w:val="48"/>
        </w:rPr>
        <w:t xml:space="preserve"> 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1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40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Jornada de Violencia Institucional </w:t>
            </w:r>
            <w:r w:rsidRPr="007A5AA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7 Sur)</w:t>
            </w:r>
            <w:r w:rsidR="00B40F8E" w:rsidRPr="00B40F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1F13CD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</w:t>
            </w:r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20:30 </w:t>
            </w:r>
            <w:proofErr w:type="spellStart"/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eminario Optativo de Posgrado: “Max Weber: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ualidad de su mirada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ociológica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 de Posgrado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 (Extendidas Especiales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7A5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  <w:r w:rsidRPr="007A5AA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8 </w:t>
            </w:r>
            <w:proofErr w:type="spellStart"/>
            <w:r w:rsidRPr="007A5AA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Jornada de Violencia Institucional </w:t>
            </w:r>
            <w:r w:rsidRPr="007A5AA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7 Sur)</w:t>
            </w:r>
          </w:p>
        </w:tc>
      </w:tr>
      <w:tr w:rsidR="00C71760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60" w:rsidRP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71760" w:rsidRDefault="00C71760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Desde las        9 </w:t>
            </w:r>
            <w:proofErr w:type="spellStart"/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Pre Congreso Regional de Especialistas en Estudios del Trabaj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C7176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Magna)</w:t>
            </w:r>
          </w:p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7A5AA1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7A5AA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7 </w:t>
            </w:r>
            <w:proofErr w:type="spellStart"/>
            <w:r w:rsidRPr="007A5AA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7A5AA1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Charla-Debate con Roberto “Tato” Iglesias </w:t>
            </w:r>
            <w:r w:rsidRPr="007A5AA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5 Norte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7A5AA1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C71760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Desde</w:t>
            </w:r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las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9 </w:t>
            </w:r>
            <w:proofErr w:type="spellStart"/>
            <w:r w:rsidRPr="00C7176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C71760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Pre Congreso Regional de Especialistas en Estudios del Trabajo </w:t>
            </w:r>
            <w:r w:rsidRPr="00C7176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Magna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B208DB" w:rsidTr="00465D0A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sáb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7A5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7A5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7A5AA1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D0118"/>
    <w:rsid w:val="0017321D"/>
    <w:rsid w:val="001A5071"/>
    <w:rsid w:val="001D70BD"/>
    <w:rsid w:val="001F13CD"/>
    <w:rsid w:val="0026693C"/>
    <w:rsid w:val="00326DC0"/>
    <w:rsid w:val="00375A4F"/>
    <w:rsid w:val="003A53D8"/>
    <w:rsid w:val="004A1939"/>
    <w:rsid w:val="004E169E"/>
    <w:rsid w:val="005347C2"/>
    <w:rsid w:val="005C28B3"/>
    <w:rsid w:val="00684177"/>
    <w:rsid w:val="006F356C"/>
    <w:rsid w:val="007A5AA1"/>
    <w:rsid w:val="007D0816"/>
    <w:rsid w:val="0081337B"/>
    <w:rsid w:val="0083017B"/>
    <w:rsid w:val="008D0E64"/>
    <w:rsid w:val="008D65CC"/>
    <w:rsid w:val="0092669A"/>
    <w:rsid w:val="00A02168"/>
    <w:rsid w:val="00A301B1"/>
    <w:rsid w:val="00A335AB"/>
    <w:rsid w:val="00AC4850"/>
    <w:rsid w:val="00AD0357"/>
    <w:rsid w:val="00B208DB"/>
    <w:rsid w:val="00B40F8E"/>
    <w:rsid w:val="00C12314"/>
    <w:rsid w:val="00C4056F"/>
    <w:rsid w:val="00C71760"/>
    <w:rsid w:val="00D04F23"/>
    <w:rsid w:val="00E66DAE"/>
    <w:rsid w:val="00EA2938"/>
    <w:rsid w:val="00E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F804-6525-4581-8AE8-A66DDC6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7</cp:revision>
  <cp:lastPrinted>2017-04-12T16:55:00Z</cp:lastPrinted>
  <dcterms:created xsi:type="dcterms:W3CDTF">2017-05-08T15:34:00Z</dcterms:created>
  <dcterms:modified xsi:type="dcterms:W3CDTF">2017-05-12T16:56:00Z</dcterms:modified>
</cp:coreProperties>
</file>